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04AE">
        <w:rPr>
          <w:rFonts w:ascii="Times New Roman" w:hAnsi="Times New Roman" w:cs="Times New Roman"/>
          <w:sz w:val="28"/>
          <w:szCs w:val="28"/>
        </w:rPr>
        <w:t xml:space="preserve">   РОССИЙСКАЯ  ФЕДЕРАЦИЯ  ОРЛОВСКАЯ ОБЛАСТЬ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4AE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Покровского района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 xml:space="preserve">            муниципальное бюджетное общеобразовательное учреждение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4AE">
        <w:rPr>
          <w:rFonts w:ascii="Times New Roman" w:hAnsi="Times New Roman" w:cs="Times New Roman"/>
          <w:sz w:val="28"/>
          <w:szCs w:val="28"/>
        </w:rPr>
        <w:t xml:space="preserve">    «Никольская основная общеобразовательная школа»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</w:rPr>
      </w:pPr>
      <w:r w:rsidRPr="00F704AE">
        <w:rPr>
          <w:rFonts w:ascii="Times New Roman" w:hAnsi="Times New Roman" w:cs="Times New Roman"/>
        </w:rPr>
        <w:tab/>
      </w:r>
    </w:p>
    <w:p w:rsidR="00F704AE" w:rsidRPr="00F704AE" w:rsidRDefault="00F704AE" w:rsidP="00F704AE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</w:rPr>
      </w:pPr>
    </w:p>
    <w:p w:rsidR="00F704AE" w:rsidRPr="00F704AE" w:rsidRDefault="00F704AE" w:rsidP="00F70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E">
        <w:rPr>
          <w:rFonts w:ascii="Times New Roman" w:hAnsi="Times New Roman" w:cs="Times New Roman"/>
          <w:b/>
          <w:sz w:val="28"/>
          <w:szCs w:val="28"/>
        </w:rPr>
        <w:t>Приказ</w:t>
      </w:r>
      <w:r w:rsidRPr="00F704A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>От  10.09.2019г.</w:t>
      </w:r>
    </w:p>
    <w:p w:rsidR="00F704AE" w:rsidRPr="00F704AE" w:rsidRDefault="00F704AE" w:rsidP="00F704A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4AE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                                                    №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4AE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F704AE" w:rsidRPr="00F704AE" w:rsidRDefault="00F704AE" w:rsidP="00F704A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4AE"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  <w:r w:rsidRPr="00F704AE">
        <w:rPr>
          <w:rFonts w:ascii="Times New Roman" w:hAnsi="Times New Roman" w:cs="Times New Roman"/>
          <w:b/>
          <w:sz w:val="28"/>
          <w:szCs w:val="28"/>
        </w:rPr>
        <w:tab/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 xml:space="preserve">   Руководствуясь Федеральным законом от 25.12.2008г. №273-ФЗ 2О противодействии  коррупции», приказом Департамента образования и молодежной политики от 28.01.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4AE">
        <w:rPr>
          <w:rFonts w:ascii="Times New Roman" w:hAnsi="Times New Roman" w:cs="Times New Roman"/>
          <w:sz w:val="28"/>
          <w:szCs w:val="28"/>
        </w:rPr>
        <w:t xml:space="preserve"> №3 «Об утверждении плана метроприятий по противодействию коррупции в сфере образования»</w:t>
      </w:r>
    </w:p>
    <w:p w:rsid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4A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>1.   Утвердить план мероприятий по противодействию коррупции в образовательном учреждении на 2019 -2020 учебный год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04AE">
        <w:rPr>
          <w:rFonts w:ascii="Times New Roman" w:hAnsi="Times New Roman" w:cs="Times New Roman"/>
          <w:sz w:val="28"/>
          <w:szCs w:val="28"/>
        </w:rPr>
        <w:t xml:space="preserve">Заместителю директора Давыдовой Елене Викторовне разместить 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>локальный акт на официальном сайте ОУ.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04AE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>Директор  школы:                                  /Н.Н. Давыдова/</w:t>
      </w: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EE" w:rsidRPr="00F704AE" w:rsidRDefault="00D603E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P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AE" w:rsidRDefault="00F704AE" w:rsidP="00F7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4A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704A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704AE">
        <w:rPr>
          <w:rFonts w:ascii="Times New Roman" w:hAnsi="Times New Roman" w:cs="Times New Roman"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/Е.В. Давыдова/</w:t>
      </w:r>
    </w:p>
    <w:p w:rsidR="00F704AE" w:rsidRDefault="00F704AE" w:rsidP="00F704AE">
      <w:pPr>
        <w:rPr>
          <w:rFonts w:ascii="Times New Roman" w:hAnsi="Times New Roman" w:cs="Times New Roman"/>
          <w:sz w:val="28"/>
          <w:szCs w:val="28"/>
        </w:rPr>
      </w:pPr>
    </w:p>
    <w:p w:rsidR="00F704AE" w:rsidRDefault="00F704A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4AE" w:rsidRDefault="00F704A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3EE" w:rsidRDefault="00D603E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3EE" w:rsidRDefault="00D603E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4AE" w:rsidRDefault="00F704A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4AE" w:rsidRDefault="00F704A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4AE" w:rsidRDefault="00F704AE" w:rsidP="00F704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4AE" w:rsidRDefault="00F704AE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3AB4" w:rsidRDefault="00633AB4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190DA9" w:rsidRPr="007416C4" w:rsidRDefault="007416C4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3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90DA9"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</w:t>
      </w:r>
      <w:r w:rsidR="0063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190DA9"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70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3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 </w:t>
      </w:r>
      <w:r w:rsidR="00190DA9" w:rsidRPr="0074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9.2019г.</w:t>
      </w:r>
    </w:p>
    <w:p w:rsidR="00190DA9" w:rsidRDefault="00190DA9" w:rsidP="007416C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DA9" w:rsidRDefault="00190DA9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312F5D" w:rsidRDefault="00312F5D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иводействию коррупции </w:t>
      </w:r>
    </w:p>
    <w:p w:rsidR="00190DA9" w:rsidRDefault="00190DA9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 «Никольская основная общеобразовательная школа»</w:t>
      </w:r>
      <w:r w:rsidRPr="0019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90DA9" w:rsidRDefault="00135D36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9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  2020</w:t>
      </w:r>
      <w:r w:rsidR="00190DA9" w:rsidRPr="0031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90DA9" w:rsidRDefault="00190DA9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62"/>
        <w:gridCol w:w="3104"/>
        <w:gridCol w:w="2059"/>
        <w:gridCol w:w="2061"/>
        <w:gridCol w:w="1685"/>
      </w:tblGrid>
      <w:tr w:rsidR="009A0D45" w:rsidRPr="00190DA9" w:rsidTr="00B053A4">
        <w:tc>
          <w:tcPr>
            <w:tcW w:w="662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4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61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85" w:type="dxa"/>
            <w:vAlign w:val="bottom"/>
          </w:tcPr>
          <w:p w:rsidR="00312F5D" w:rsidRPr="00190DA9" w:rsidRDefault="00312F5D" w:rsidP="00190DA9">
            <w:pPr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12F5D" w:rsidRPr="00190DA9" w:rsidTr="00FB2EE0">
        <w:tc>
          <w:tcPr>
            <w:tcW w:w="9571" w:type="dxa"/>
            <w:gridSpan w:val="5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04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 и составление пакета документов.</w:t>
            </w:r>
          </w:p>
        </w:tc>
        <w:tc>
          <w:tcPr>
            <w:tcW w:w="2059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61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04" w:type="dxa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исполнения законодательства в области противодействия коррупции об эффективности принимаемых мер по противодействию коррупции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общих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2F5D" w:rsidRPr="00190DA9" w:rsidRDefault="00312F5D" w:rsidP="00190D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х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12F5D" w:rsidRPr="00190DA9" w:rsidRDefault="00312F5D" w:rsidP="00190D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их </w:t>
            </w:r>
            <w:proofErr w:type="gramStart"/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х</w:t>
            </w:r>
            <w:proofErr w:type="gramEnd"/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, председатель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104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2059" w:type="dxa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061" w:type="dxa"/>
          </w:tcPr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F5D" w:rsidRPr="00190DA9" w:rsidTr="002B0880">
        <w:tc>
          <w:tcPr>
            <w:tcW w:w="9571" w:type="dxa"/>
            <w:gridSpan w:val="5"/>
            <w:vAlign w:val="bottom"/>
          </w:tcPr>
          <w:p w:rsidR="00312F5D" w:rsidRPr="00190DA9" w:rsidRDefault="00312F5D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ры по совершенствованию функционирования в целях предупреждения коррупции</w:t>
            </w: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04" w:type="dxa"/>
          </w:tcPr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059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 факту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ведомления</w:t>
            </w:r>
          </w:p>
        </w:tc>
        <w:tc>
          <w:tcPr>
            <w:tcW w:w="2061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104" w:type="dxa"/>
          </w:tcPr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лужебных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2059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факту обращения</w:t>
            </w:r>
          </w:p>
        </w:tc>
        <w:tc>
          <w:tcPr>
            <w:tcW w:w="2061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104" w:type="dxa"/>
          </w:tcPr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</w:t>
            </w:r>
          </w:p>
        </w:tc>
        <w:tc>
          <w:tcPr>
            <w:tcW w:w="2059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061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104" w:type="dxa"/>
          </w:tcPr>
          <w:p w:rsidR="00312F5D" w:rsidRPr="00190DA9" w:rsidRDefault="00312F5D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целевым использованием бюджетных сре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муниципальными заказами, поставками 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а, контрактами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крытого (беспарольного) доступа к Гостевой книге сайта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ведение сайта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53A4" w:rsidRPr="00190DA9" w:rsidTr="009819A7">
        <w:tc>
          <w:tcPr>
            <w:tcW w:w="9571" w:type="dxa"/>
            <w:gridSpan w:val="5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ы по правовому просвещению и повышению антикоррупционной компетентности сотрудников, учеников и их родителей</w:t>
            </w: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F70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среди родительской общественности памяток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F70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сотрудников школы в семинарах по вопросам формирования антикоррупционного  поведения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F70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постоянно действующие рубрики на официальном сайте ОО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ведение сайта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104" w:type="dxa"/>
          </w:tcPr>
          <w:p w:rsidR="00312F5D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059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312F5D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а, директор</w:t>
            </w:r>
          </w:p>
        </w:tc>
        <w:tc>
          <w:tcPr>
            <w:tcW w:w="1685" w:type="dxa"/>
          </w:tcPr>
          <w:p w:rsidR="00312F5D" w:rsidRPr="00190DA9" w:rsidRDefault="00312F5D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53A4" w:rsidRPr="00190DA9" w:rsidTr="002E4E09">
        <w:tc>
          <w:tcPr>
            <w:tcW w:w="9571" w:type="dxa"/>
            <w:gridSpan w:val="5"/>
            <w:vAlign w:val="bottom"/>
          </w:tcPr>
          <w:p w:rsidR="00B053A4" w:rsidRPr="00190DA9" w:rsidRDefault="00B053A4" w:rsidP="0019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заимодействие школы  и родителей (законных представителей)</w:t>
            </w:r>
          </w:p>
        </w:tc>
      </w:tr>
      <w:tr w:rsidR="009A0D45" w:rsidRPr="00190DA9" w:rsidTr="00B053A4">
        <w:tc>
          <w:tcPr>
            <w:tcW w:w="662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104" w:type="dxa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(законных представителей) о правилах приема в ОО</w:t>
            </w:r>
          </w:p>
        </w:tc>
        <w:tc>
          <w:tcPr>
            <w:tcW w:w="2059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а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104" w:type="dxa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го 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а родителей (законных представителей) воспитанников с целью определения степени их удовлетворенности работой ОО, качеством предоставляемых образовательных услуг</w:t>
            </w:r>
          </w:p>
        </w:tc>
        <w:tc>
          <w:tcPr>
            <w:tcW w:w="2059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2061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ы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0D45" w:rsidRPr="00190DA9" w:rsidTr="00B053A4">
        <w:tc>
          <w:tcPr>
            <w:tcW w:w="662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104" w:type="dxa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ОО ежегодного  отчета о самообследовании</w:t>
            </w:r>
          </w:p>
        </w:tc>
        <w:tc>
          <w:tcPr>
            <w:tcW w:w="2059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61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53A4" w:rsidRPr="00190DA9" w:rsidTr="00B053A4">
        <w:tc>
          <w:tcPr>
            <w:tcW w:w="662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104" w:type="dxa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, с включением вопросов формирования антикоррупционного мировоззрения.</w:t>
            </w: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авовое воспитание»</w:t>
            </w:r>
          </w:p>
        </w:tc>
        <w:tc>
          <w:tcPr>
            <w:tcW w:w="2059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61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53A4" w:rsidRPr="00190DA9" w:rsidTr="00946A53">
        <w:tc>
          <w:tcPr>
            <w:tcW w:w="9571" w:type="dxa"/>
            <w:gridSpan w:val="5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Воспитательные мероприятия с </w:t>
            </w:r>
            <w:proofErr w:type="gramStart"/>
            <w:r w:rsidRPr="0019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B053A4" w:rsidRPr="00190DA9" w:rsidTr="00B053A4">
        <w:tc>
          <w:tcPr>
            <w:tcW w:w="662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04" w:type="dxa"/>
          </w:tcPr>
          <w:p w:rsidR="00B053A4" w:rsidRPr="00190DA9" w:rsidRDefault="00B053A4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и классные часы </w:t>
            </w:r>
          </w:p>
        </w:tc>
        <w:tc>
          <w:tcPr>
            <w:tcW w:w="2059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2061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190DA9"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053A4" w:rsidRPr="00190DA9" w:rsidTr="00B053A4">
        <w:tc>
          <w:tcPr>
            <w:tcW w:w="662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104" w:type="dxa"/>
          </w:tcPr>
          <w:p w:rsidR="00B053A4" w:rsidRPr="00190DA9" w:rsidRDefault="009A0D45" w:rsidP="00190D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игры, правовые викторины, интеллектуальные конкурсы «Я знаю право»</w:t>
            </w:r>
            <w:r w:rsidR="0019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9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B053A4" w:rsidRPr="00190DA9" w:rsidRDefault="009A0D45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</w:t>
            </w:r>
            <w:r w:rsidR="00190DA9"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0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685" w:type="dxa"/>
          </w:tcPr>
          <w:p w:rsidR="00B053A4" w:rsidRPr="00190DA9" w:rsidRDefault="00B053A4" w:rsidP="00190DA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12F5D" w:rsidRPr="00190DA9" w:rsidRDefault="00312F5D" w:rsidP="00190D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AB" w:rsidRPr="00190DA9" w:rsidRDefault="002A52AB" w:rsidP="00190DA9">
      <w:pPr>
        <w:spacing w:after="0" w:line="240" w:lineRule="auto"/>
        <w:rPr>
          <w:sz w:val="28"/>
          <w:szCs w:val="28"/>
        </w:rPr>
      </w:pPr>
    </w:p>
    <w:sectPr w:rsidR="002A52AB" w:rsidRPr="00190DA9" w:rsidSect="002A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E0" w:rsidRDefault="002F39E0" w:rsidP="00190DA9">
      <w:pPr>
        <w:spacing w:after="0" w:line="240" w:lineRule="auto"/>
      </w:pPr>
      <w:r>
        <w:separator/>
      </w:r>
    </w:p>
  </w:endnote>
  <w:endnote w:type="continuationSeparator" w:id="0">
    <w:p w:rsidR="002F39E0" w:rsidRDefault="002F39E0" w:rsidP="0019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E0" w:rsidRDefault="002F39E0" w:rsidP="00190DA9">
      <w:pPr>
        <w:spacing w:after="0" w:line="240" w:lineRule="auto"/>
      </w:pPr>
      <w:r>
        <w:separator/>
      </w:r>
    </w:p>
  </w:footnote>
  <w:footnote w:type="continuationSeparator" w:id="0">
    <w:p w:rsidR="002F39E0" w:rsidRDefault="002F39E0" w:rsidP="0019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72F"/>
    <w:multiLevelType w:val="hybridMultilevel"/>
    <w:tmpl w:val="78F00134"/>
    <w:lvl w:ilvl="0" w:tplc="74A2D93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F5D"/>
    <w:rsid w:val="000561E7"/>
    <w:rsid w:val="000F68A5"/>
    <w:rsid w:val="00135D36"/>
    <w:rsid w:val="00190DA9"/>
    <w:rsid w:val="002A52AB"/>
    <w:rsid w:val="002F39E0"/>
    <w:rsid w:val="00312F5D"/>
    <w:rsid w:val="003936CB"/>
    <w:rsid w:val="00633AB4"/>
    <w:rsid w:val="007416C4"/>
    <w:rsid w:val="00756CA4"/>
    <w:rsid w:val="00882B3B"/>
    <w:rsid w:val="00885791"/>
    <w:rsid w:val="009A0D45"/>
    <w:rsid w:val="00A81B99"/>
    <w:rsid w:val="00B053A4"/>
    <w:rsid w:val="00D321D6"/>
    <w:rsid w:val="00D603EE"/>
    <w:rsid w:val="00F23596"/>
    <w:rsid w:val="00F4559F"/>
    <w:rsid w:val="00F7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B"/>
  </w:style>
  <w:style w:type="paragraph" w:styleId="1">
    <w:name w:val="heading 1"/>
    <w:basedOn w:val="a"/>
    <w:link w:val="10"/>
    <w:uiPriority w:val="9"/>
    <w:qFormat/>
    <w:rsid w:val="00312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2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card">
    <w:name w:val="vcard"/>
    <w:basedOn w:val="a0"/>
    <w:rsid w:val="00312F5D"/>
  </w:style>
  <w:style w:type="character" w:customStyle="1" w:styleId="fn">
    <w:name w:val="fn"/>
    <w:basedOn w:val="a0"/>
    <w:rsid w:val="00312F5D"/>
  </w:style>
  <w:style w:type="character" w:styleId="a3">
    <w:name w:val="Hyperlink"/>
    <w:basedOn w:val="a0"/>
    <w:uiPriority w:val="99"/>
    <w:semiHidden/>
    <w:unhideWhenUsed/>
    <w:rsid w:val="00312F5D"/>
    <w:rPr>
      <w:color w:val="0000FF"/>
      <w:u w:val="single"/>
    </w:rPr>
  </w:style>
  <w:style w:type="character" w:customStyle="1" w:styleId="meta-sep">
    <w:name w:val="meta-sep"/>
    <w:basedOn w:val="a0"/>
    <w:rsid w:val="00312F5D"/>
  </w:style>
  <w:style w:type="character" w:customStyle="1" w:styleId="date">
    <w:name w:val="date"/>
    <w:basedOn w:val="a0"/>
    <w:rsid w:val="00312F5D"/>
  </w:style>
  <w:style w:type="paragraph" w:styleId="a4">
    <w:name w:val="Normal (Web)"/>
    <w:basedOn w:val="a"/>
    <w:uiPriority w:val="99"/>
    <w:unhideWhenUsed/>
    <w:rsid w:val="0031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2F5D"/>
    <w:rPr>
      <w:b/>
      <w:bCs/>
    </w:rPr>
  </w:style>
  <w:style w:type="table" w:styleId="a6">
    <w:name w:val="Table Grid"/>
    <w:basedOn w:val="a1"/>
    <w:uiPriority w:val="59"/>
    <w:rsid w:val="0031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0DA9"/>
  </w:style>
  <w:style w:type="paragraph" w:styleId="a9">
    <w:name w:val="footer"/>
    <w:basedOn w:val="a"/>
    <w:link w:val="aa"/>
    <w:uiPriority w:val="99"/>
    <w:semiHidden/>
    <w:unhideWhenUsed/>
    <w:rsid w:val="0019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0DA9"/>
  </w:style>
  <w:style w:type="paragraph" w:styleId="ab">
    <w:name w:val="List Paragraph"/>
    <w:basedOn w:val="a"/>
    <w:uiPriority w:val="34"/>
    <w:qFormat/>
    <w:rsid w:val="00F70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141">
          <w:marLeft w:val="-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9CF7-0741-4088-BE37-AA7A25F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9</cp:revision>
  <cp:lastPrinted>2020-02-18T15:33:00Z</cp:lastPrinted>
  <dcterms:created xsi:type="dcterms:W3CDTF">2019-10-30T09:08:00Z</dcterms:created>
  <dcterms:modified xsi:type="dcterms:W3CDTF">2020-02-18T16:13:00Z</dcterms:modified>
</cp:coreProperties>
</file>